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0F68C9">
        <w:rPr>
          <w:rFonts w:ascii="Times New Roman" w:eastAsia="Calibri" w:hAnsi="Times New Roman" w:cs="Times New Roman"/>
          <w:sz w:val="28"/>
          <w:szCs w:val="28"/>
        </w:rPr>
        <w:t>3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A0EA3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3" w:rsidRPr="00DD156F" w:rsidRDefault="000A0EA3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3" w:rsidRDefault="000A0EA3" w:rsidP="004053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3" w:rsidRPr="00DD156F" w:rsidRDefault="000A0EA3" w:rsidP="004053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й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танция «Гелио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3" w:rsidRPr="00007A20" w:rsidRDefault="000A0EA3" w:rsidP="0040537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346-378А, </w:t>
            </w:r>
          </w:p>
          <w:p w:rsidR="000A0EA3" w:rsidRPr="00007A20" w:rsidRDefault="000A0EA3" w:rsidP="0040537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337-367 </w:t>
            </w:r>
          </w:p>
          <w:p w:rsidR="000A0EA3" w:rsidRDefault="000A0EA3" w:rsidP="0040537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5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ушкина 128-152А, 117-155, </w:t>
            </w:r>
          </w:p>
          <w:p w:rsidR="000A0EA3" w:rsidRPr="00007A20" w:rsidRDefault="000A0EA3" w:rsidP="0040537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ембург 527</w:t>
            </w:r>
          </w:p>
          <w:p w:rsidR="000A0EA3" w:rsidRPr="00007A20" w:rsidRDefault="000A0EA3" w:rsidP="0040537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6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380-436А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3" w:rsidRPr="00B33277" w:rsidRDefault="000A0EA3" w:rsidP="00D97F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F28C5">
              <w:rPr>
                <w:rFonts w:ascii="Times New Roman" w:eastAsia="Calibri" w:hAnsi="Times New Roman" w:cs="Times New Roman"/>
                <w:sz w:val="28"/>
                <w:szCs w:val="28"/>
              </w:rPr>
              <w:t>.10.2022 0</w:t>
            </w:r>
            <w:r w:rsidR="00D97F7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97F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-1</w:t>
            </w:r>
            <w:r w:rsidR="00D97F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97F7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3" w:rsidRPr="00A7624A" w:rsidRDefault="000F28C5" w:rsidP="00AB4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3" w:rsidRPr="00841CDC" w:rsidRDefault="000A0EA3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ED7CD6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D6" w:rsidRPr="00DD156F" w:rsidRDefault="00ED7CD6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D6" w:rsidRDefault="00ED7CD6" w:rsidP="000A0EA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-ВО-1 ВЛ-10кВ от ТП-98 до ТП-49, </w:t>
            </w:r>
          </w:p>
          <w:p w:rsidR="00ED7CD6" w:rsidRPr="004245B3" w:rsidRDefault="00ED7CD6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5" w:rsidRDefault="00ED7CD6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70, </w:t>
            </w:r>
          </w:p>
          <w:p w:rsidR="00781ACD" w:rsidRDefault="00ED7CD6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3,</w:t>
            </w:r>
          </w:p>
          <w:p w:rsidR="00781ACD" w:rsidRDefault="00ED7CD6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0,</w:t>
            </w:r>
            <w:r w:rsidR="00781ACD" w:rsidRPr="00CF6B8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81ACD" w:rsidRPr="00CF6B8C">
              <w:rPr>
                <w:rFonts w:ascii="Times New Roman" w:hAnsi="Times New Roman" w:cs="Times New Roman"/>
                <w:szCs w:val="24"/>
              </w:rPr>
              <w:t>Мартиросян</w:t>
            </w:r>
            <w:proofErr w:type="spellEnd"/>
            <w:r w:rsidR="00781ACD" w:rsidRPr="00CF6B8C">
              <w:rPr>
                <w:rFonts w:ascii="Times New Roman" w:hAnsi="Times New Roman" w:cs="Times New Roman"/>
                <w:szCs w:val="24"/>
              </w:rPr>
              <w:t xml:space="preserve"> Е.Н. (ул. Островск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8C5" w:rsidRDefault="00D97F70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0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F28C5" w:rsidRDefault="00ED7CD6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109, </w:t>
            </w:r>
          </w:p>
          <w:p w:rsidR="000F28C5" w:rsidRDefault="00ED7CD6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6</w:t>
            </w:r>
            <w:r w:rsidR="00D97F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r w:rsidR="000F28C5"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F28C5"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 w:rsidR="000F28C5"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аня»</w:t>
            </w:r>
          </w:p>
          <w:p w:rsidR="000F28C5" w:rsidRDefault="00D97F70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9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D7CD6" w:rsidRDefault="00D97F70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202</w:t>
            </w:r>
          </w:p>
          <w:p w:rsidR="00781ACD" w:rsidRPr="00574B7B" w:rsidRDefault="00781ACD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D6" w:rsidRPr="00BE4400" w:rsidRDefault="00ED7CD6" w:rsidP="0040537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т. Раз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А;</w:t>
            </w:r>
          </w:p>
          <w:p w:rsidR="00ED7CD6" w:rsidRPr="00BE4400" w:rsidRDefault="00ED7CD6" w:rsidP="0040537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укьян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1</w:t>
            </w:r>
          </w:p>
          <w:p w:rsidR="00ED7CD6" w:rsidRPr="00BE4400" w:rsidRDefault="00ED7CD6" w:rsidP="0040537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рова 162-190, 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9-139; 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А-177</w:t>
            </w:r>
          </w:p>
          <w:p w:rsidR="00ED7CD6" w:rsidRDefault="00ED7CD6" w:rsidP="0040537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50 Лет Октября 85-151, 84А-148</w:t>
            </w:r>
          </w:p>
          <w:p w:rsidR="00ED7CD6" w:rsidRPr="00DE6DFD" w:rsidRDefault="00ED7CD6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 16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  <w:p w:rsidR="00ED7CD6" w:rsidRPr="00DE6DFD" w:rsidRDefault="00ED7CD6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а 156-216, 155-197/2</w:t>
            </w:r>
          </w:p>
          <w:p w:rsidR="00ED7CD6" w:rsidRPr="00DE6DFD" w:rsidRDefault="00ED7CD6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ая</w:t>
            </w:r>
            <w:proofErr w:type="spellEnd"/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3-279,248-</w:t>
            </w:r>
            <w:r w:rsidR="00781ACD"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781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81ACD"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D7CD6" w:rsidRDefault="00ED7CD6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81-257,180-256</w:t>
            </w:r>
          </w:p>
          <w:p w:rsidR="00781ACD" w:rsidRPr="008628C9" w:rsidRDefault="00781ACD" w:rsidP="00781ACD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ова 149-1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-162,</w:t>
            </w:r>
          </w:p>
          <w:p w:rsidR="00D97F70" w:rsidRDefault="00D97F70" w:rsidP="00D97F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EE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ембург 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62, 341</w:t>
            </w:r>
          </w:p>
          <w:p w:rsidR="00D97F70" w:rsidRDefault="00D97F70" w:rsidP="00D97F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а 74-76; </w:t>
            </w:r>
          </w:p>
          <w:p w:rsidR="00D97F70" w:rsidRPr="00EE04DA" w:rsidRDefault="00D97F70" w:rsidP="00D97F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 74-80,51</w:t>
            </w:r>
          </w:p>
          <w:p w:rsidR="00D97F70" w:rsidRDefault="00D97F70" w:rsidP="00D97F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ембург 331-339;</w:t>
            </w:r>
          </w:p>
          <w:p w:rsidR="00781ACD" w:rsidRPr="00DE6DFD" w:rsidRDefault="00D97F70" w:rsidP="00D97F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ная (вся)</w:t>
            </w:r>
          </w:p>
          <w:p w:rsidR="00ED7CD6" w:rsidRDefault="00D97F70" w:rsidP="00ED7CD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ионерская</w:t>
            </w:r>
          </w:p>
          <w:p w:rsidR="00D97F70" w:rsidRPr="00C6317E" w:rsidRDefault="00D97F70" w:rsidP="00D97F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штановая 2-16</w:t>
            </w:r>
            <w:r w:rsidRPr="00C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1-25</w:t>
            </w:r>
          </w:p>
          <w:p w:rsidR="00D97F70" w:rsidRPr="00BE4400" w:rsidRDefault="00D97F70" w:rsidP="00D97F7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латановая 2-26</w:t>
            </w:r>
            <w:r w:rsidRPr="00C6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1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D6" w:rsidRPr="00B33277" w:rsidRDefault="00ED7CD6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F28C5">
              <w:rPr>
                <w:rFonts w:ascii="Times New Roman" w:eastAsia="Calibri" w:hAnsi="Times New Roman" w:cs="Times New Roman"/>
                <w:sz w:val="28"/>
                <w:szCs w:val="28"/>
              </w:rPr>
              <w:t>.10.2022 0</w:t>
            </w:r>
            <w:r w:rsidR="000F28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: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D6" w:rsidRDefault="00ED7CD6" w:rsidP="00C44B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9E" w:rsidRDefault="00ED7CD6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  <w:p w:rsidR="00ED7CD6" w:rsidRPr="007B6C9E" w:rsidRDefault="007B6C9E" w:rsidP="007B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>
      <w:bookmarkStart w:id="0" w:name="_GoBack"/>
      <w:bookmarkEnd w:id="0"/>
    </w:p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9B" w:rsidRDefault="00AC059B">
      <w:pPr>
        <w:spacing w:after="0" w:line="240" w:lineRule="auto"/>
      </w:pPr>
      <w:r>
        <w:separator/>
      </w:r>
    </w:p>
  </w:endnote>
  <w:endnote w:type="continuationSeparator" w:id="0">
    <w:p w:rsidR="00AC059B" w:rsidRDefault="00AC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9B" w:rsidRDefault="00AC059B">
      <w:pPr>
        <w:spacing w:after="0" w:line="240" w:lineRule="auto"/>
      </w:pPr>
      <w:r>
        <w:separator/>
      </w:r>
    </w:p>
  </w:footnote>
  <w:footnote w:type="continuationSeparator" w:id="0">
    <w:p w:rsidR="00AC059B" w:rsidRDefault="00AC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AC059B">
    <w:pPr>
      <w:pStyle w:val="a3"/>
      <w:jc w:val="center"/>
    </w:pPr>
  </w:p>
  <w:p w:rsidR="00BE519E" w:rsidRPr="002541FA" w:rsidRDefault="00AC059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0EA3"/>
    <w:rsid w:val="000A3E9E"/>
    <w:rsid w:val="000E140D"/>
    <w:rsid w:val="000F28C5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5F1ED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3035"/>
    <w:rsid w:val="00697E57"/>
    <w:rsid w:val="006A7ABC"/>
    <w:rsid w:val="006E729E"/>
    <w:rsid w:val="006F41ED"/>
    <w:rsid w:val="0072753D"/>
    <w:rsid w:val="00732080"/>
    <w:rsid w:val="007335B7"/>
    <w:rsid w:val="00753DE7"/>
    <w:rsid w:val="00781ACD"/>
    <w:rsid w:val="007829C2"/>
    <w:rsid w:val="007A559C"/>
    <w:rsid w:val="007A77FF"/>
    <w:rsid w:val="007B6C9E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059B"/>
    <w:rsid w:val="00AC6BFA"/>
    <w:rsid w:val="00AC7846"/>
    <w:rsid w:val="00AE59B6"/>
    <w:rsid w:val="00AE686E"/>
    <w:rsid w:val="00B01ABC"/>
    <w:rsid w:val="00B31193"/>
    <w:rsid w:val="00B33277"/>
    <w:rsid w:val="00B34090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97F70"/>
    <w:rsid w:val="00DB1F50"/>
    <w:rsid w:val="00DD156F"/>
    <w:rsid w:val="00DE1C4A"/>
    <w:rsid w:val="00E0431C"/>
    <w:rsid w:val="00E42513"/>
    <w:rsid w:val="00E64470"/>
    <w:rsid w:val="00EA7047"/>
    <w:rsid w:val="00ED1B60"/>
    <w:rsid w:val="00ED1DCC"/>
    <w:rsid w:val="00ED3E09"/>
    <w:rsid w:val="00ED7CD6"/>
    <w:rsid w:val="00F4006C"/>
    <w:rsid w:val="00F47628"/>
    <w:rsid w:val="00F55922"/>
    <w:rsid w:val="00F761C5"/>
    <w:rsid w:val="00F809AC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1AD3-E37E-438B-927E-D78FD30E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3</cp:revision>
  <dcterms:created xsi:type="dcterms:W3CDTF">2022-10-12T10:31:00Z</dcterms:created>
  <dcterms:modified xsi:type="dcterms:W3CDTF">2022-10-12T11:40:00Z</dcterms:modified>
</cp:coreProperties>
</file>